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1E07DF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2E60FD">
        <w:rPr>
          <w:rFonts w:ascii="Arial" w:hAnsi="Arial" w:cs="Arial"/>
          <w:b/>
          <w:szCs w:val="18"/>
        </w:rPr>
        <w:t>2</w:t>
      </w:r>
      <w:r w:rsidR="006212BF">
        <w:rPr>
          <w:rFonts w:ascii="Arial" w:hAnsi="Arial" w:cs="Arial"/>
          <w:b/>
          <w:szCs w:val="18"/>
        </w:rPr>
        <w:t>43</w:t>
      </w:r>
      <w:r w:rsidR="004B3190">
        <w:rPr>
          <w:rFonts w:ascii="Arial" w:hAnsi="Arial" w:cs="Arial"/>
          <w:b/>
          <w:szCs w:val="18"/>
        </w:rPr>
        <w:t>/202</w:t>
      </w:r>
      <w:r w:rsidR="00D23615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CA1820">
              <w:rPr>
                <w:rStyle w:val="CharStyle6"/>
                <w:b/>
                <w:color w:val="000000"/>
              </w:rPr>
              <w:t xml:space="preserve">HAVAI PARK, s. r. o. </w:t>
            </w:r>
            <w:r w:rsidR="002E60FD">
              <w:rPr>
                <w:rStyle w:val="CharStyle6"/>
                <w:b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CA1820">
              <w:rPr>
                <w:rStyle w:val="CharStyle10"/>
                <w:color w:val="000000"/>
              </w:rPr>
              <w:t>Leskovec 83, 747 44 BŘEZOVÁ U VÍTKOVIC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CA1820">
              <w:rPr>
                <w:rStyle w:val="CharStyle10"/>
                <w:color w:val="000000"/>
              </w:rPr>
              <w:t>CZ27850064/2785006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CA1820">
              <w:rPr>
                <w:rStyle w:val="CharStyle10"/>
                <w:color w:val="000000"/>
              </w:rPr>
              <w:t>221132533/0600; 43-243304027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655F59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Jednatel: Lucie Paverová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655F59" w:rsidP="00A5792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: 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655F59">
              <w:t>info@nabytekmorava.cz</w:t>
            </w:r>
          </w:p>
          <w:p w:rsidR="0098591B" w:rsidRDefault="00655F59" w:rsidP="00B906C7">
            <w:pPr>
              <w:pStyle w:val="Style9"/>
              <w:shd w:val="clear" w:color="auto" w:fill="auto"/>
              <w:spacing w:after="0" w:line="235" w:lineRule="exact"/>
            </w:pPr>
            <w:r>
              <w:t>tel.: 73118421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8605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</w:t>
            </w:r>
            <w:r w:rsidR="00D23615">
              <w:rPr>
                <w:rStyle w:val="CharStyle10"/>
                <w:color w:val="000000"/>
              </w:rPr>
              <w:t xml:space="preserve">: </w:t>
            </w:r>
            <w:r w:rsidR="00655F59">
              <w:rPr>
                <w:rStyle w:val="CharStyle10"/>
                <w:color w:val="000000"/>
              </w:rPr>
              <w:t>16</w:t>
            </w:r>
            <w:r w:rsidR="002E60FD">
              <w:rPr>
                <w:rStyle w:val="CharStyle10"/>
                <w:color w:val="000000"/>
              </w:rPr>
              <w:t>. 0</w:t>
            </w:r>
            <w:r w:rsidR="00655F59">
              <w:rPr>
                <w:rStyle w:val="CharStyle10"/>
                <w:color w:val="000000"/>
              </w:rPr>
              <w:t>8</w:t>
            </w:r>
            <w:r w:rsidR="002E60FD">
              <w:rPr>
                <w:rStyle w:val="CharStyle10"/>
                <w:color w:val="000000"/>
              </w:rPr>
              <w:t>.</w:t>
            </w:r>
            <w:r w:rsidR="00D23615">
              <w:rPr>
                <w:rStyle w:val="CharStyle10"/>
                <w:color w:val="000000"/>
              </w:rPr>
              <w:t xml:space="preserve">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8605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ED2163">
              <w:rPr>
                <w:rStyle w:val="CharStyle10"/>
                <w:color w:val="000000"/>
              </w:rPr>
              <w:t xml:space="preserve"> </w:t>
            </w:r>
            <w:r w:rsidR="002E60FD">
              <w:rPr>
                <w:rStyle w:val="CharStyle10"/>
                <w:color w:val="000000"/>
              </w:rPr>
              <w:t>srpen</w:t>
            </w:r>
            <w:r w:rsidR="00655F59">
              <w:rPr>
                <w:rStyle w:val="CharStyle10"/>
                <w:color w:val="000000"/>
              </w:rPr>
              <w:t>-září</w:t>
            </w:r>
            <w:r w:rsidR="002E60FD">
              <w:rPr>
                <w:rStyle w:val="CharStyle10"/>
                <w:color w:val="000000"/>
              </w:rPr>
              <w:t xml:space="preserve">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50407D">
              <w:rPr>
                <w:rStyle w:val="CharStyle10"/>
                <w:color w:val="000000"/>
              </w:rPr>
              <w:t>Kpt. Jaroše 6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  <w:p w:rsidR="001E07DF" w:rsidRDefault="001E07DF" w:rsidP="001E07D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243/2022</w:t>
            </w:r>
          </w:p>
          <w:p w:rsidR="001E07DF" w:rsidRDefault="001E07DF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D2361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:rsidR="005D4990" w:rsidRDefault="005D4990" w:rsidP="0058605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2E60FD" w:rsidRDefault="002E60FD" w:rsidP="002E60FD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1E07DF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2E60FD" w:rsidTr="0005184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E60FD" w:rsidRDefault="002E60FD" w:rsidP="00051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E60FD" w:rsidRDefault="002E60FD" w:rsidP="0005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E60FD" w:rsidRDefault="002E60FD" w:rsidP="0005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E60FD" w:rsidRDefault="002E60FD" w:rsidP="0005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A4FA3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E60FD" w:rsidRDefault="002E60FD" w:rsidP="00051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2A4FA3">
              <w:rPr>
                <w:rStyle w:val="CharStyle6"/>
                <w:sz w:val="16"/>
                <w:szCs w:val="16"/>
              </w:rPr>
              <w:t xml:space="preserve"> s DPH</w:t>
            </w:r>
          </w:p>
        </w:tc>
      </w:tr>
      <w:tr w:rsidR="002E60FD" w:rsidTr="002E60F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2E60FD" w:rsidRDefault="00CA1820" w:rsidP="000518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álenda s úložným prostorem senior bez čela  </w:t>
            </w:r>
          </w:p>
        </w:tc>
        <w:tc>
          <w:tcPr>
            <w:tcW w:w="981" w:type="dxa"/>
            <w:gridSpan w:val="2"/>
            <w:vAlign w:val="bottom"/>
          </w:tcPr>
          <w:p w:rsidR="002E60FD" w:rsidRDefault="002E60FD" w:rsidP="00051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2E60FD" w:rsidRDefault="002E60FD" w:rsidP="00051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2E60FD" w:rsidRDefault="002E60FD" w:rsidP="00051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2E60FD" w:rsidRDefault="002E60FD" w:rsidP="00051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FA3" w:rsidTr="002E60F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2A4FA3" w:rsidRDefault="00CA1820" w:rsidP="002A4F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lamina:dub sonoma</w:t>
            </w:r>
          </w:p>
          <w:p w:rsidR="00CA1820" w:rsidRDefault="00CA1820" w:rsidP="002A4F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 čalounění: Mega 042</w:t>
            </w:r>
          </w:p>
        </w:tc>
        <w:tc>
          <w:tcPr>
            <w:tcW w:w="981" w:type="dxa"/>
            <w:gridSpan w:val="2"/>
            <w:vAlign w:val="bottom"/>
          </w:tcPr>
          <w:p w:rsidR="002A4FA3" w:rsidRDefault="00CA1820" w:rsidP="002A4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1" w:type="dxa"/>
            <w:vAlign w:val="bottom"/>
          </w:tcPr>
          <w:p w:rsidR="002A4FA3" w:rsidRDefault="00CA1820" w:rsidP="002A4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2A4FA3" w:rsidRDefault="001E07DF" w:rsidP="002A4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10,-</w:t>
            </w:r>
          </w:p>
        </w:tc>
        <w:tc>
          <w:tcPr>
            <w:tcW w:w="1540" w:type="dxa"/>
            <w:vAlign w:val="bottom"/>
          </w:tcPr>
          <w:p w:rsidR="002A4FA3" w:rsidRDefault="001E07DF" w:rsidP="002A4F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300,-</w:t>
            </w:r>
          </w:p>
        </w:tc>
      </w:tr>
      <w:tr w:rsidR="002A4FA3" w:rsidTr="0005184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55F59" w:rsidRDefault="00655F59" w:rsidP="001E07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A4FA3" w:rsidRDefault="002A4FA3" w:rsidP="002A4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A4FA3" w:rsidRDefault="002A4FA3" w:rsidP="002A4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A4FA3" w:rsidRDefault="002A4FA3" w:rsidP="002A4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A4FA3" w:rsidRDefault="002A4FA3" w:rsidP="002A4F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FA3" w:rsidTr="006212B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2A4FA3" w:rsidRDefault="002A4FA3" w:rsidP="002A4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2A4FA3" w:rsidRDefault="001E07DF" w:rsidP="002A4F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.611,57</w:t>
            </w:r>
          </w:p>
        </w:tc>
      </w:tr>
      <w:tr w:rsidR="002A4FA3" w:rsidTr="006212B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2A4FA3" w:rsidRDefault="002A4FA3" w:rsidP="002A4F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 21%</w:t>
            </w:r>
          </w:p>
        </w:tc>
        <w:tc>
          <w:tcPr>
            <w:tcW w:w="1434" w:type="dxa"/>
            <w:gridSpan w:val="2"/>
          </w:tcPr>
          <w:p w:rsidR="002A4FA3" w:rsidRDefault="001E07DF" w:rsidP="002A4F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688,43</w:t>
            </w:r>
          </w:p>
        </w:tc>
      </w:tr>
      <w:tr w:rsidR="002A4FA3" w:rsidTr="0005184A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2A4FA3" w:rsidRDefault="002A4FA3" w:rsidP="002A4FA3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2A4FA3" w:rsidRDefault="001E07DF" w:rsidP="002A4F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300,00</w:t>
            </w:r>
          </w:p>
        </w:tc>
      </w:tr>
      <w:tr w:rsidR="002A4FA3" w:rsidTr="0005184A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2A4FA3" w:rsidRDefault="002A4FA3" w:rsidP="002A4FA3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2A4FA3" w:rsidRDefault="002A4FA3" w:rsidP="002A4F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7927" w:rsidRPr="002A4FA3" w:rsidRDefault="002E60FD" w:rsidP="00A57927">
      <w:pPr>
        <w:pStyle w:val="Style9"/>
        <w:spacing w:after="0"/>
        <w:jc w:val="both"/>
        <w:rPr>
          <w:b/>
        </w:rPr>
      </w:pPr>
      <w:r w:rsidRPr="002A4FA3">
        <w:rPr>
          <w:b/>
        </w:rPr>
        <w:t xml:space="preserve">Doručení: </w:t>
      </w:r>
      <w:r w:rsidR="00A57927" w:rsidRPr="002A4FA3">
        <w:rPr>
          <w:b/>
        </w:rPr>
        <w:t xml:space="preserve">budova VOŠZ a SŠZ ÚL, </w:t>
      </w:r>
      <w:r w:rsidR="0050407D" w:rsidRPr="002A4FA3">
        <w:rPr>
          <w:b/>
        </w:rPr>
        <w:t>Domov mládeže -</w:t>
      </w:r>
      <w:r w:rsidR="00A57927" w:rsidRPr="002A4FA3">
        <w:rPr>
          <w:b/>
        </w:rPr>
        <w:t xml:space="preserve"> </w:t>
      </w:r>
      <w:r w:rsidR="0050407D" w:rsidRPr="002A4FA3">
        <w:rPr>
          <w:b/>
        </w:rPr>
        <w:t>Kpt. Jaroše 622</w:t>
      </w:r>
      <w:r w:rsidR="002A4FA3" w:rsidRPr="002A4FA3">
        <w:rPr>
          <w:b/>
        </w:rPr>
        <w:t>, kont. osoba pí Jana Kopecká 778 706 268</w:t>
      </w:r>
    </w:p>
    <w:p w:rsidR="00A57927" w:rsidRPr="00A57927" w:rsidRDefault="00A57927" w:rsidP="00A57927">
      <w:pPr>
        <w:pStyle w:val="Style9"/>
        <w:spacing w:after="0"/>
        <w:jc w:val="both"/>
        <w:rPr>
          <w:b/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E525C2" w:rsidRDefault="00E525C2" w:rsidP="00A57927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</w:p>
    <w:p w:rsidR="00E525C2" w:rsidRPr="00E525C2" w:rsidRDefault="00E525C2" w:rsidP="00E525C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3A66DE" w:rsidTr="00C97DC6">
        <w:tc>
          <w:tcPr>
            <w:tcW w:w="3573" w:type="dxa"/>
            <w:hideMark/>
          </w:tcPr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rpna</w:t>
            </w:r>
            <w:r>
              <w:rPr>
                <w:rFonts w:ascii="Arial" w:hAnsi="Arial" w:cs="Arial"/>
                <w:sz w:val="16"/>
                <w:szCs w:val="16"/>
              </w:rPr>
              <w:t xml:space="preserve">  2022</w:t>
            </w:r>
          </w:p>
        </w:tc>
      </w:tr>
      <w:tr w:rsidR="003A66DE" w:rsidTr="00C97DC6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6DE" w:rsidTr="00C97DC6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 xml:space="preserve">HAVAI PARK, s. r. o.  </w:t>
            </w:r>
          </w:p>
        </w:tc>
        <w:tc>
          <w:tcPr>
            <w:tcW w:w="2693" w:type="dxa"/>
          </w:tcPr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A66DE" w:rsidRDefault="003A66DE" w:rsidP="00C97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3A66DE" w:rsidRPr="003A66DE" w:rsidRDefault="003A66DE" w:rsidP="00C97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66DE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3A66DE" w:rsidRDefault="003A66DE" w:rsidP="003A66DE">
      <w:pPr>
        <w:widowControl w:val="0"/>
        <w:spacing w:after="0" w:line="240" w:lineRule="auto"/>
      </w:pPr>
    </w:p>
    <w:p w:rsidR="005D4990" w:rsidRPr="0076113C" w:rsidRDefault="005D4990" w:rsidP="00B21CD0">
      <w:pPr>
        <w:jc w:val="center"/>
      </w:pPr>
    </w:p>
    <w:sectPr w:rsidR="005D4990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52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01DE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07DF"/>
    <w:rsid w:val="001E4E8A"/>
    <w:rsid w:val="00200409"/>
    <w:rsid w:val="00231B9C"/>
    <w:rsid w:val="00232E3F"/>
    <w:rsid w:val="00233266"/>
    <w:rsid w:val="002369A7"/>
    <w:rsid w:val="00236CE4"/>
    <w:rsid w:val="002438D0"/>
    <w:rsid w:val="00246761"/>
    <w:rsid w:val="00290468"/>
    <w:rsid w:val="00291521"/>
    <w:rsid w:val="002A4FA3"/>
    <w:rsid w:val="002A5DE2"/>
    <w:rsid w:val="002E59B4"/>
    <w:rsid w:val="002E60FD"/>
    <w:rsid w:val="002F211E"/>
    <w:rsid w:val="003124AC"/>
    <w:rsid w:val="003179D3"/>
    <w:rsid w:val="003236E1"/>
    <w:rsid w:val="00340046"/>
    <w:rsid w:val="00340432"/>
    <w:rsid w:val="00351F4F"/>
    <w:rsid w:val="00373A5C"/>
    <w:rsid w:val="003764A2"/>
    <w:rsid w:val="003802B4"/>
    <w:rsid w:val="00386CD1"/>
    <w:rsid w:val="00396F6C"/>
    <w:rsid w:val="003A66DE"/>
    <w:rsid w:val="003D2963"/>
    <w:rsid w:val="003D3B21"/>
    <w:rsid w:val="003D5C96"/>
    <w:rsid w:val="003D67A2"/>
    <w:rsid w:val="003E19F8"/>
    <w:rsid w:val="00403CD2"/>
    <w:rsid w:val="004072CE"/>
    <w:rsid w:val="00410D64"/>
    <w:rsid w:val="00415220"/>
    <w:rsid w:val="0042062F"/>
    <w:rsid w:val="004502ED"/>
    <w:rsid w:val="00465019"/>
    <w:rsid w:val="004822CF"/>
    <w:rsid w:val="00490C9C"/>
    <w:rsid w:val="004A3EC4"/>
    <w:rsid w:val="004A4CB8"/>
    <w:rsid w:val="004B3190"/>
    <w:rsid w:val="004C53E2"/>
    <w:rsid w:val="004D2F37"/>
    <w:rsid w:val="004D5259"/>
    <w:rsid w:val="0050407D"/>
    <w:rsid w:val="00510795"/>
    <w:rsid w:val="00517A8E"/>
    <w:rsid w:val="00517D10"/>
    <w:rsid w:val="00527775"/>
    <w:rsid w:val="00527C90"/>
    <w:rsid w:val="00544B83"/>
    <w:rsid w:val="00547F3D"/>
    <w:rsid w:val="00556773"/>
    <w:rsid w:val="00581DAA"/>
    <w:rsid w:val="00586052"/>
    <w:rsid w:val="005959DA"/>
    <w:rsid w:val="005B1C6F"/>
    <w:rsid w:val="005B4B4F"/>
    <w:rsid w:val="005C73C7"/>
    <w:rsid w:val="005D4990"/>
    <w:rsid w:val="005F1CB3"/>
    <w:rsid w:val="005F529A"/>
    <w:rsid w:val="00605A95"/>
    <w:rsid w:val="006212BF"/>
    <w:rsid w:val="0064543D"/>
    <w:rsid w:val="00655F59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12D9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48D1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6588A"/>
    <w:rsid w:val="00A80E96"/>
    <w:rsid w:val="00A8144F"/>
    <w:rsid w:val="00A9286D"/>
    <w:rsid w:val="00A92BD5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877C1"/>
    <w:rsid w:val="00B906C7"/>
    <w:rsid w:val="00BA31AA"/>
    <w:rsid w:val="00BD26F5"/>
    <w:rsid w:val="00BD57D0"/>
    <w:rsid w:val="00BD6C12"/>
    <w:rsid w:val="00BE06F7"/>
    <w:rsid w:val="00C02FA7"/>
    <w:rsid w:val="00C12365"/>
    <w:rsid w:val="00C2623D"/>
    <w:rsid w:val="00C31631"/>
    <w:rsid w:val="00C36A83"/>
    <w:rsid w:val="00C4378A"/>
    <w:rsid w:val="00C53FD5"/>
    <w:rsid w:val="00C57B44"/>
    <w:rsid w:val="00C63E2C"/>
    <w:rsid w:val="00C6605C"/>
    <w:rsid w:val="00C704A0"/>
    <w:rsid w:val="00CA1820"/>
    <w:rsid w:val="00CE33BC"/>
    <w:rsid w:val="00CE6C08"/>
    <w:rsid w:val="00CF649C"/>
    <w:rsid w:val="00CF7937"/>
    <w:rsid w:val="00D06905"/>
    <w:rsid w:val="00D23615"/>
    <w:rsid w:val="00D24D6C"/>
    <w:rsid w:val="00D33DCC"/>
    <w:rsid w:val="00D37FFD"/>
    <w:rsid w:val="00D52066"/>
    <w:rsid w:val="00D67C6E"/>
    <w:rsid w:val="00D753C9"/>
    <w:rsid w:val="00DB2965"/>
    <w:rsid w:val="00DD7097"/>
    <w:rsid w:val="00DE29E6"/>
    <w:rsid w:val="00E16BAE"/>
    <w:rsid w:val="00E21EBA"/>
    <w:rsid w:val="00E279D5"/>
    <w:rsid w:val="00E431B9"/>
    <w:rsid w:val="00E43C5F"/>
    <w:rsid w:val="00E51311"/>
    <w:rsid w:val="00E525C2"/>
    <w:rsid w:val="00E55788"/>
    <w:rsid w:val="00E652F1"/>
    <w:rsid w:val="00E66700"/>
    <w:rsid w:val="00E66B8D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63"/>
    <w:rsid w:val="00ED21AC"/>
    <w:rsid w:val="00EF2903"/>
    <w:rsid w:val="00EF6F1C"/>
    <w:rsid w:val="00F1375F"/>
    <w:rsid w:val="00F13CA7"/>
    <w:rsid w:val="00F23955"/>
    <w:rsid w:val="00F47268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D71C07F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B790-5829-49FB-BD81-EB562957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ďa Carkov</dc:creator>
  <cp:lastModifiedBy>Uživatel</cp:lastModifiedBy>
  <cp:revision>9</cp:revision>
  <cp:lastPrinted>2018-09-05T09:09:00Z</cp:lastPrinted>
  <dcterms:created xsi:type="dcterms:W3CDTF">2022-08-16T06:07:00Z</dcterms:created>
  <dcterms:modified xsi:type="dcterms:W3CDTF">2022-08-16T08:51:00Z</dcterms:modified>
</cp:coreProperties>
</file>